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F0AA" w14:textId="7A29A7AA" w:rsidR="006F1783" w:rsidRDefault="009F73EF" w:rsidP="006F1783">
      <w:pPr>
        <w:pStyle w:val="Title"/>
      </w:pPr>
      <w:r>
        <w:t xml:space="preserve">Transition to school webinars: </w:t>
      </w:r>
      <w:r w:rsidR="00D44CE0">
        <w:t>In between session tas</w:t>
      </w:r>
      <w:r w:rsidR="006F1783">
        <w:t>k</w:t>
      </w:r>
    </w:p>
    <w:p w14:paraId="790FE69D" w14:textId="7C9E0260" w:rsidR="006F1783" w:rsidRPr="006F1783" w:rsidRDefault="00960674" w:rsidP="00591552">
      <w:pPr>
        <w:pStyle w:val="ListParagraph"/>
        <w:numPr>
          <w:ilvl w:val="0"/>
          <w:numId w:val="36"/>
        </w:numPr>
      </w:pPr>
      <w:r w:rsidRPr="00B4408D">
        <w:rPr>
          <w:rStyle w:val="Heading3Char"/>
          <w:color w:val="auto"/>
          <w:sz w:val="24"/>
          <w:szCs w:val="24"/>
        </w:rPr>
        <w:t>In-between</w:t>
      </w:r>
      <w:r w:rsidR="00D44CE0" w:rsidRPr="00B4408D">
        <w:rPr>
          <w:rStyle w:val="Heading3Char"/>
          <w:color w:val="auto"/>
          <w:sz w:val="24"/>
          <w:szCs w:val="24"/>
        </w:rPr>
        <w:t xml:space="preserve"> webinar </w:t>
      </w:r>
      <w:r w:rsidRPr="00B4408D">
        <w:rPr>
          <w:rStyle w:val="Heading3Char"/>
          <w:color w:val="auto"/>
          <w:sz w:val="24"/>
          <w:szCs w:val="24"/>
        </w:rPr>
        <w:t>1</w:t>
      </w:r>
      <w:r w:rsidR="00D44CE0" w:rsidRPr="00B4408D">
        <w:rPr>
          <w:rStyle w:val="Heading3Char"/>
          <w:color w:val="auto"/>
          <w:sz w:val="24"/>
          <w:szCs w:val="24"/>
        </w:rPr>
        <w:t xml:space="preserve"> and webinar 2</w:t>
      </w:r>
      <w:r w:rsidR="009F73EF" w:rsidRPr="00B4408D">
        <w:rPr>
          <w:rStyle w:val="Heading3Char"/>
          <w:color w:val="auto"/>
          <w:sz w:val="24"/>
          <w:szCs w:val="24"/>
        </w:rPr>
        <w:t>, participants are encouraged to</w:t>
      </w:r>
      <w:r w:rsidRPr="00B4408D">
        <w:rPr>
          <w:rStyle w:val="Heading3Char"/>
          <w:color w:val="auto"/>
          <w:sz w:val="24"/>
          <w:szCs w:val="24"/>
        </w:rPr>
        <w:t xml:space="preserve"> take time to consider the following questions</w:t>
      </w:r>
      <w:r>
        <w:t xml:space="preserve">. </w:t>
      </w:r>
      <w:r w:rsidR="006F1783">
        <w:t>At webinar 2 we will be asking participants to share stories and reflections.</w:t>
      </w:r>
    </w:p>
    <w:tbl>
      <w:tblPr>
        <w:tblStyle w:val="Tableheader1"/>
        <w:tblW w:w="9351" w:type="dxa"/>
        <w:tblInd w:w="30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B4408D" w:rsidRPr="00D44CE0" w14:paraId="27217730" w14:textId="77777777" w:rsidTr="00B4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20F20EC" w14:textId="77777777" w:rsidR="00B4408D" w:rsidRPr="00B4408D" w:rsidRDefault="00B4408D" w:rsidP="00D44CE0">
            <w:pPr>
              <w:widowControl/>
              <w:snapToGrid/>
              <w:spacing w:beforeLines="0" w:before="192" w:afterLines="0" w:after="192" w:line="276" w:lineRule="auto"/>
              <w:mirrorIndents w:val="0"/>
              <w:textboxTightWrap w:val="none"/>
              <w:rPr>
                <w:bCs/>
                <w:color w:val="auto"/>
                <w:sz w:val="24"/>
                <w:lang w:eastAsia="zh-CN"/>
              </w:rPr>
            </w:pPr>
            <w:r w:rsidRPr="00B4408D">
              <w:rPr>
                <w:bCs/>
                <w:color w:val="auto"/>
                <w:sz w:val="24"/>
                <w:lang w:eastAsia="zh-CN"/>
              </w:rPr>
              <w:t>Transition practices</w:t>
            </w:r>
          </w:p>
        </w:tc>
        <w:tc>
          <w:tcPr>
            <w:tcW w:w="6232" w:type="dxa"/>
          </w:tcPr>
          <w:p w14:paraId="42C8A9A8" w14:textId="0E8CDBBC" w:rsidR="00B4408D" w:rsidRPr="00B4408D" w:rsidRDefault="00B4408D" w:rsidP="00B4408D">
            <w:pPr>
              <w:widowControl/>
              <w:snapToGrid/>
              <w:spacing w:before="192" w:after="192" w:line="276" w:lineRule="auto"/>
              <w:mirrorIndents w:val="0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lang w:eastAsia="zh-CN"/>
              </w:rPr>
            </w:pPr>
            <w:r w:rsidRPr="00B4408D">
              <w:rPr>
                <w:bCs/>
                <w:color w:val="auto"/>
                <w:sz w:val="24"/>
                <w:lang w:eastAsia="zh-CN"/>
              </w:rPr>
              <w:t>Your notes</w:t>
            </w:r>
          </w:p>
        </w:tc>
      </w:tr>
      <w:tr w:rsidR="00D44CE0" w:rsidRPr="00D44CE0" w14:paraId="04EADD94" w14:textId="77777777" w:rsidTr="00B4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top"/>
          </w:tcPr>
          <w:p w14:paraId="49E62828" w14:textId="6BF075A6" w:rsidR="00D44CE0" w:rsidRPr="00D44CE0" w:rsidRDefault="00D44CE0" w:rsidP="006F1783">
            <w:pPr>
              <w:rPr>
                <w:b w:val="0"/>
                <w:lang w:val="en-US"/>
              </w:rPr>
            </w:pPr>
            <w:r w:rsidRPr="00D44CE0">
              <w:rPr>
                <w:b w:val="0"/>
              </w:rPr>
              <w:t>What are your current transition practices?</w:t>
            </w:r>
          </w:p>
        </w:tc>
        <w:tc>
          <w:tcPr>
            <w:tcW w:w="6232" w:type="dxa"/>
            <w:vAlign w:val="top"/>
          </w:tcPr>
          <w:p w14:paraId="1D9F5775" w14:textId="77777777" w:rsidR="00D44CE0" w:rsidRPr="00FC1BDC" w:rsidRDefault="00D44CE0" w:rsidP="00D44CE0">
            <w:pPr>
              <w:widowControl/>
              <w:snapToGrid/>
              <w:spacing w:before="240" w:after="0" w:line="276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83" w:rsidRPr="00D44CE0" w14:paraId="7DD41858" w14:textId="77777777" w:rsidTr="00B44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top"/>
          </w:tcPr>
          <w:p w14:paraId="4143217A" w14:textId="30916070" w:rsidR="006F1783" w:rsidRPr="00D44CE0" w:rsidRDefault="00B4408D" w:rsidP="006F1783">
            <w:pPr>
              <w:rPr>
                <w:b w:val="0"/>
              </w:rPr>
            </w:pPr>
            <w:r>
              <w:rPr>
                <w:b w:val="0"/>
              </w:rPr>
              <w:t>H</w:t>
            </w:r>
            <w:r w:rsidR="006F1783" w:rsidRPr="006F1783">
              <w:rPr>
                <w:b w:val="0"/>
              </w:rPr>
              <w:t xml:space="preserve">ow will </w:t>
            </w:r>
            <w:r w:rsidRPr="006F1783">
              <w:rPr>
                <w:b w:val="0"/>
              </w:rPr>
              <w:t xml:space="preserve">you </w:t>
            </w:r>
            <w:r w:rsidR="006F1783" w:rsidRPr="006F1783">
              <w:rPr>
                <w:b w:val="0"/>
              </w:rPr>
              <w:t>connect with people outside your</w:t>
            </w:r>
            <w:r>
              <w:rPr>
                <w:b w:val="0"/>
              </w:rPr>
              <w:t xml:space="preserve"> </w:t>
            </w:r>
            <w:r w:rsidR="006F1783" w:rsidRPr="006F1783">
              <w:rPr>
                <w:b w:val="0"/>
              </w:rPr>
              <w:t>setting to ensure children have a strong and successful start to school?</w:t>
            </w:r>
          </w:p>
        </w:tc>
        <w:tc>
          <w:tcPr>
            <w:tcW w:w="6232" w:type="dxa"/>
            <w:vAlign w:val="top"/>
          </w:tcPr>
          <w:p w14:paraId="47680D54" w14:textId="77777777" w:rsidR="006F1783" w:rsidRPr="00FC1BDC" w:rsidRDefault="006F1783" w:rsidP="00D44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F1783" w:rsidRPr="00D44CE0" w14:paraId="25B5201F" w14:textId="77777777" w:rsidTr="00B4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top"/>
          </w:tcPr>
          <w:p w14:paraId="1D664F38" w14:textId="068A2481" w:rsidR="006F1783" w:rsidRPr="00D44CE0" w:rsidRDefault="00B4408D" w:rsidP="00B4408D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6F1783" w:rsidRPr="006F1783">
              <w:rPr>
                <w:b w:val="0"/>
              </w:rPr>
              <w:t>dentify any barriers or challenges and what may be some</w:t>
            </w:r>
            <w:r>
              <w:rPr>
                <w:b w:val="0"/>
              </w:rPr>
              <w:t xml:space="preserve"> </w:t>
            </w:r>
            <w:r w:rsidR="006F1783" w:rsidRPr="006F1783">
              <w:rPr>
                <w:b w:val="0"/>
              </w:rPr>
              <w:t>solutions?</w:t>
            </w:r>
          </w:p>
        </w:tc>
        <w:tc>
          <w:tcPr>
            <w:tcW w:w="6232" w:type="dxa"/>
            <w:vAlign w:val="top"/>
          </w:tcPr>
          <w:p w14:paraId="78F9E438" w14:textId="77777777" w:rsidR="006F1783" w:rsidRPr="00D44CE0" w:rsidRDefault="006F1783" w:rsidP="00D44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9E0EC5" w14:textId="77777777" w:rsidR="003D22E3" w:rsidRPr="003D22E3" w:rsidRDefault="003D22E3" w:rsidP="003D22E3"/>
    <w:sectPr w:rsidR="003D22E3" w:rsidRPr="003D22E3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2348" w14:textId="77777777" w:rsidR="00D766BD" w:rsidRDefault="00D766BD" w:rsidP="00191F45">
      <w:r>
        <w:separator/>
      </w:r>
    </w:p>
    <w:p w14:paraId="50575633" w14:textId="77777777" w:rsidR="00D766BD" w:rsidRDefault="00D766BD"/>
    <w:p w14:paraId="4192C296" w14:textId="77777777" w:rsidR="00D766BD" w:rsidRDefault="00D766BD"/>
    <w:p w14:paraId="363FC916" w14:textId="77777777" w:rsidR="00D766BD" w:rsidRDefault="00D766BD"/>
  </w:endnote>
  <w:endnote w:type="continuationSeparator" w:id="0">
    <w:p w14:paraId="7C6C5A43" w14:textId="77777777" w:rsidR="00D766BD" w:rsidRDefault="00D766BD" w:rsidP="00191F45">
      <w:r>
        <w:continuationSeparator/>
      </w:r>
    </w:p>
    <w:p w14:paraId="63CFBD11" w14:textId="77777777" w:rsidR="00D766BD" w:rsidRDefault="00D766BD"/>
    <w:p w14:paraId="3395116A" w14:textId="77777777" w:rsidR="00D766BD" w:rsidRDefault="00D766BD"/>
    <w:p w14:paraId="78C9D9FC" w14:textId="77777777" w:rsidR="00D766BD" w:rsidRDefault="00D76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74AF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47AF" w14:textId="294BF9B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C1BDC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EAE0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6846926" wp14:editId="40C2A2B5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19D2" w14:textId="77777777" w:rsidR="00D766BD" w:rsidRDefault="00D766BD" w:rsidP="00191F45">
      <w:r>
        <w:separator/>
      </w:r>
    </w:p>
    <w:p w14:paraId="56FD57EB" w14:textId="77777777" w:rsidR="00D766BD" w:rsidRDefault="00D766BD"/>
    <w:p w14:paraId="5022A8EA" w14:textId="77777777" w:rsidR="00D766BD" w:rsidRDefault="00D766BD"/>
    <w:p w14:paraId="5CB6EAFA" w14:textId="77777777" w:rsidR="00D766BD" w:rsidRDefault="00D766BD"/>
  </w:footnote>
  <w:footnote w:type="continuationSeparator" w:id="0">
    <w:p w14:paraId="64C8FFBB" w14:textId="77777777" w:rsidR="00D766BD" w:rsidRDefault="00D766BD" w:rsidP="00191F45">
      <w:r>
        <w:continuationSeparator/>
      </w:r>
    </w:p>
    <w:p w14:paraId="0E079C8D" w14:textId="77777777" w:rsidR="00D766BD" w:rsidRDefault="00D766BD"/>
    <w:p w14:paraId="550D8B1D" w14:textId="77777777" w:rsidR="00D766BD" w:rsidRDefault="00D766BD"/>
    <w:p w14:paraId="039EB2BA" w14:textId="77777777" w:rsidR="00D766BD" w:rsidRDefault="00D76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689C" w14:textId="6A4961EF" w:rsidR="00493120" w:rsidRPr="00B4408D" w:rsidRDefault="00B4408D" w:rsidP="00B4408D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1C3F0064" wp14:editId="37FECBC1">
          <wp:extent cx="646536" cy="681037"/>
          <wp:effectExtent l="0" t="0" r="1270" b="5080"/>
          <wp:docPr id="1" name="Picture 1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6BC5908"/>
    <w:multiLevelType w:val="hybridMultilevel"/>
    <w:tmpl w:val="96444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B326AC9"/>
    <w:multiLevelType w:val="multilevel"/>
    <w:tmpl w:val="D97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2"/>
  </w:num>
  <w:num w:numId="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E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783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674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3EF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425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408D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CE0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66BD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1BDC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3CE7B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D1FC3"/>
  <w14:defaultImageDpi w14:val="32767"/>
  <w15:chartTrackingRefBased/>
  <w15:docId w15:val="{A8FC3892-E15A-4FBD-B670-7BD82000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D44CE0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73E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EF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9F73EF"/>
    <w:pPr>
      <w:ind w:left="720"/>
      <w:contextualSpacing/>
    </w:pPr>
  </w:style>
  <w:style w:type="character" w:customStyle="1" w:styleId="normaltextrun">
    <w:name w:val="normaltextrun"/>
    <w:basedOn w:val="DefaultParagraphFont"/>
    <w:rsid w:val="00B4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cks2\AppData\Local\Temp\Temp1_DoEBrandAsset%20(39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3" ma:contentTypeDescription="Create a new document." ma:contentTypeScope="" ma:versionID="c956af5983167cc48e5b2392fbff89f9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e03f9225f74200e410b28c214dc2a2a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b97e7-ef8b-4a10-9e28-44ef6aa54c77">
      <UserInfo>
        <DisplayName>Eric Land (Eric)</DisplayName>
        <AccountId>136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5AA1F-79E1-4BCB-BAE2-5ED688B56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aadb97e7-ef8b-4a10-9e28-44ef6aa54c77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1D47A-AB35-48BB-9B61-C7718951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cks</dc:creator>
  <cp:keywords/>
  <dc:description/>
  <cp:lastModifiedBy>Eric Land (Eric)</cp:lastModifiedBy>
  <cp:revision>3</cp:revision>
  <cp:lastPrinted>2019-09-30T07:42:00Z</cp:lastPrinted>
  <dcterms:created xsi:type="dcterms:W3CDTF">2021-10-11T04:11:00Z</dcterms:created>
  <dcterms:modified xsi:type="dcterms:W3CDTF">2021-10-12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</Properties>
</file>